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37.став1.тачка </w:t>
      </w:r>
      <w:r w:rsidR="00B24E7A">
        <w:rPr>
          <w:rFonts w:ascii="Times New Roman" w:hAnsi="Times New Roman" w:cs="Times New Roman"/>
          <w:sz w:val="24"/>
          <w:szCs w:val="24"/>
        </w:rPr>
        <w:t>37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. Статута општине Инђија –пречишћен текст  („Сл</w:t>
      </w:r>
      <w:r w:rsidR="000B6EDA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лист општине Инђија“, бр. 9/13) и члана 7. Одлуке о дану општине Инђија и општинским признањима („Сл</w:t>
      </w:r>
      <w:r w:rsidR="000B6EDA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лист општина Срема“, бр. 42/10 и „Сл</w:t>
      </w:r>
      <w:r w:rsidR="000B6EDA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лист општине Инђија“, бр. 13/13)</w:t>
      </w:r>
      <w:r w:rsidR="007008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Инђија, на седници одржаној дана </w:t>
      </w:r>
      <w:r w:rsidR="00F0172C">
        <w:rPr>
          <w:rFonts w:ascii="Times New Roman" w:hAnsi="Times New Roman" w:cs="Times New Roman"/>
          <w:sz w:val="24"/>
          <w:szCs w:val="24"/>
        </w:rPr>
        <w:t>19</w:t>
      </w:r>
      <w:r w:rsidR="005B7D68">
        <w:rPr>
          <w:rFonts w:ascii="Times New Roman" w:hAnsi="Times New Roman" w:cs="Times New Roman"/>
          <w:sz w:val="24"/>
          <w:szCs w:val="24"/>
        </w:rPr>
        <w:t>.</w:t>
      </w:r>
      <w:r w:rsidR="00CE5398">
        <w:rPr>
          <w:rFonts w:ascii="Times New Roman" w:hAnsi="Times New Roman" w:cs="Times New Roman"/>
          <w:sz w:val="24"/>
          <w:szCs w:val="24"/>
        </w:rPr>
        <w:t xml:space="preserve"> o</w:t>
      </w:r>
      <w:r w:rsidR="005B7D68">
        <w:rPr>
          <w:rFonts w:ascii="Times New Roman" w:hAnsi="Times New Roman" w:cs="Times New Roman"/>
          <w:sz w:val="24"/>
          <w:szCs w:val="24"/>
          <w:lang w:val="sr-Cyrl-RS"/>
        </w:rPr>
        <w:t>ктобра</w:t>
      </w:r>
      <w:r w:rsidR="00CE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B24E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6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донела је </w:t>
      </w:r>
    </w:p>
    <w:p w:rsidR="00452954" w:rsidRDefault="00651CE9" w:rsidP="00452954">
      <w:pPr>
        <w:tabs>
          <w:tab w:val="left" w:pos="229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651CE9" w:rsidRDefault="00651CE9" w:rsidP="00452954">
      <w:pPr>
        <w:tabs>
          <w:tab w:val="left" w:pos="229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>О ДОДЕЛИ   ОКТОБАРС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НАГРА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700896" w:rsidRDefault="00700896" w:rsidP="0070089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1CE9" w:rsidRPr="00700896" w:rsidRDefault="00651CE9" w:rsidP="0070089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</w:t>
      </w:r>
    </w:p>
    <w:p w:rsidR="00651CE9" w:rsidRDefault="00651CE9" w:rsidP="0014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За изузетне резултате у раду и највиша дост</w:t>
      </w:r>
      <w:r w:rsidR="00084821">
        <w:rPr>
          <w:rFonts w:ascii="Times New Roman" w:hAnsi="Times New Roman" w:cs="Times New Roman"/>
          <w:sz w:val="24"/>
          <w:szCs w:val="24"/>
          <w:lang w:val="sr-Cyrl-RS"/>
        </w:rPr>
        <w:t>иг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нућа и ос</w:t>
      </w:r>
      <w:r w:rsidR="008E5695">
        <w:rPr>
          <w:rFonts w:ascii="Times New Roman" w:hAnsi="Times New Roman" w:cs="Times New Roman"/>
          <w:sz w:val="24"/>
          <w:szCs w:val="24"/>
          <w:lang w:val="sr-Cyrl-RS"/>
        </w:rPr>
        <w:t xml:space="preserve">тварења у области привредног и </w:t>
      </w:r>
      <w:r w:rsidR="00C0302D">
        <w:rPr>
          <w:rFonts w:ascii="Times New Roman" w:hAnsi="Times New Roman" w:cs="Times New Roman"/>
          <w:sz w:val="24"/>
          <w:szCs w:val="24"/>
          <w:lang w:val="sr-Cyrl-RS"/>
        </w:rPr>
        <w:t xml:space="preserve">друштвеног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живота општине Инђија, у 201</w:t>
      </w:r>
      <w:r w:rsidR="00B24E7A">
        <w:rPr>
          <w:rFonts w:ascii="Times New Roman" w:hAnsi="Times New Roman" w:cs="Times New Roman"/>
          <w:sz w:val="24"/>
          <w:szCs w:val="24"/>
        </w:rPr>
        <w:t>7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302D">
        <w:rPr>
          <w:rFonts w:ascii="Times New Roman" w:hAnsi="Times New Roman" w:cs="Times New Roman"/>
          <w:sz w:val="24"/>
          <w:szCs w:val="24"/>
        </w:rPr>
        <w:t xml:space="preserve">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  <w:r w:rsidR="00143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</w:t>
      </w:r>
      <w:r w:rsidR="00143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се укупно </w:t>
      </w:r>
      <w:r w:rsidR="00452954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„Октобарск</w:t>
      </w:r>
      <w:r w:rsidR="0045295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наград</w:t>
      </w:r>
      <w:r w:rsidR="004529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“, и то:</w:t>
      </w:r>
    </w:p>
    <w:p w:rsidR="00700896" w:rsidRPr="00651CE9" w:rsidRDefault="00700896" w:rsidP="0014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9B" w:rsidRPr="00014E9B" w:rsidRDefault="00014E9B" w:rsidP="0001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>ZEMLJORADNIČK</w:t>
      </w:r>
      <w:r w:rsidRPr="00014E9B">
        <w:rPr>
          <w:rFonts w:ascii="Times New Roman" w:hAnsi="Times New Roman" w:cs="Times New Roman"/>
          <w:b/>
          <w:sz w:val="24"/>
          <w:szCs w:val="24"/>
        </w:rPr>
        <w:t>OJ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ZADRU</w:t>
      </w:r>
      <w:r w:rsidRPr="00014E9B">
        <w:rPr>
          <w:rFonts w:ascii="Times New Roman" w:hAnsi="Times New Roman" w:cs="Times New Roman"/>
          <w:b/>
          <w:sz w:val="24"/>
          <w:szCs w:val="24"/>
        </w:rPr>
        <w:t xml:space="preserve">ZI 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>VOĆAR SLANKAMEN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NOVI</w:t>
      </w:r>
      <w:r>
        <w:rPr>
          <w:rFonts w:ascii="Times New Roman" w:hAnsi="Times New Roman" w:cs="Times New Roman"/>
          <w:b/>
          <w:sz w:val="24"/>
          <w:szCs w:val="24"/>
        </w:rPr>
        <w:t xml:space="preserve">  SLANKAMEN</w:t>
      </w:r>
      <w:r w:rsidRPr="00014E9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14E9B">
        <w:rPr>
          <w:rFonts w:ascii="Times New Roman" w:hAnsi="Times New Roman" w:cs="Times New Roman"/>
          <w:sz w:val="24"/>
          <w:szCs w:val="24"/>
          <w:lang w:val="sr-Cyrl-RS"/>
        </w:rPr>
        <w:t>за остварене изузетне резултате и достигнућа у области пољопривреде,</w:t>
      </w:r>
    </w:p>
    <w:p w:rsidR="00014E9B" w:rsidRPr="00014E9B" w:rsidRDefault="00014E9B" w:rsidP="0001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вредном друштву 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</w:rPr>
        <w:t>TEHNOEXPORT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</w:rPr>
        <w:t xml:space="preserve"> DOO INĐIJA</w:t>
      </w:r>
      <w:r w:rsidRPr="00014E9B">
        <w:rPr>
          <w:rFonts w:ascii="Times New Roman" w:hAnsi="Times New Roman" w:cs="Times New Roman"/>
          <w:sz w:val="24"/>
          <w:szCs w:val="24"/>
          <w:lang w:val="sr-Cyrl-RS"/>
        </w:rPr>
        <w:t>– за остварене изузетне резултате и достигнућа у области привреде,</w:t>
      </w:r>
    </w:p>
    <w:p w:rsidR="00014E9B" w:rsidRPr="00014E9B" w:rsidRDefault="00014E9B" w:rsidP="00014E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вредном друштву 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>UNIVERZUM</w:t>
      </w:r>
      <w:r w:rsidRPr="00014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>EXPORT-IMPORT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DOO ARANĐELOVAC - OGRANAK PROIZVODNI POGON</w:t>
      </w:r>
      <w:r w:rsidRPr="00014E9B">
        <w:rPr>
          <w:rFonts w:ascii="Times New Roman" w:hAnsi="Times New Roman" w:cs="Times New Roman"/>
          <w:b/>
          <w:sz w:val="24"/>
          <w:szCs w:val="24"/>
        </w:rPr>
        <w:t xml:space="preserve"> INĐIJA - </w:t>
      </w:r>
      <w:r w:rsidRPr="00014E9B">
        <w:rPr>
          <w:rFonts w:ascii="Times New Roman" w:hAnsi="Times New Roman" w:cs="Times New Roman"/>
          <w:sz w:val="24"/>
          <w:szCs w:val="24"/>
        </w:rPr>
        <w:t xml:space="preserve"> за oстварене изузетне резултате и достигнућа у области привреде,</w:t>
      </w:r>
    </w:p>
    <w:p w:rsidR="00014E9B" w:rsidRPr="00014E9B" w:rsidRDefault="00014E9B" w:rsidP="00014E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вредном друштву </w:t>
      </w:r>
      <w:r w:rsidRPr="00014E9B">
        <w:rPr>
          <w:rFonts w:ascii="Times New Roman" w:hAnsi="Times New Roman" w:cs="Times New Roman"/>
          <w:b/>
          <w:sz w:val="24"/>
          <w:szCs w:val="24"/>
        </w:rPr>
        <w:t>IGB AUTOMOTIVE COMP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4E9B">
        <w:rPr>
          <w:rFonts w:ascii="Times New Roman" w:hAnsi="Times New Roman" w:cs="Times New Roman"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b/>
          <w:sz w:val="24"/>
          <w:szCs w:val="24"/>
        </w:rPr>
        <w:t>DOO INĐIJA -</w:t>
      </w:r>
      <w:r w:rsidRPr="00014E9B">
        <w:rPr>
          <w:rFonts w:ascii="Times New Roman" w:hAnsi="Times New Roman" w:cs="Times New Roman"/>
          <w:sz w:val="24"/>
          <w:szCs w:val="24"/>
        </w:rPr>
        <w:t xml:space="preserve"> </w:t>
      </w:r>
      <w:r w:rsidRPr="00014E9B">
        <w:rPr>
          <w:rFonts w:ascii="Times New Roman" w:hAnsi="Times New Roman" w:cs="Times New Roman"/>
          <w:sz w:val="24"/>
          <w:szCs w:val="24"/>
          <w:lang w:val="sr-Cyrl-RS"/>
        </w:rPr>
        <w:t>за остварене изузетне резултате и достигнућа у области привреде,</w:t>
      </w:r>
    </w:p>
    <w:p w:rsidR="00651CE9" w:rsidRPr="004D69F6" w:rsidRDefault="00887A94" w:rsidP="00887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503">
        <w:rPr>
          <w:rFonts w:ascii="Times New Roman" w:hAnsi="Times New Roman" w:cs="Times New Roman"/>
          <w:b/>
          <w:sz w:val="24"/>
          <w:szCs w:val="24"/>
          <w:lang w:val="sr-Cyrl-RS"/>
        </w:rPr>
        <w:t>НЕМАЊИ ЋЕРАНИЋ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за допринос развоју и унапређењу културно-уметничког стваралаштва</w:t>
      </w:r>
    </w:p>
    <w:p w:rsidR="00651CE9" w:rsidRPr="00700896" w:rsidRDefault="00651CE9" w:rsidP="00700896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I</w:t>
      </w:r>
    </w:p>
    <w:p w:rsidR="00700896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Октобарска награда се додељује у виду плакете  са дипломом и новчан</w:t>
      </w:r>
      <w:r w:rsidR="00C755A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C755A9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CE9" w:rsidRPr="00700896" w:rsidRDefault="00651CE9" w:rsidP="00700896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II</w:t>
      </w:r>
    </w:p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Лицима из тачке </w:t>
      </w:r>
      <w:r w:rsidRPr="00D53C45">
        <w:rPr>
          <w:rFonts w:ascii="Times New Roman" w:hAnsi="Times New Roman" w:cs="Times New Roman"/>
          <w:sz w:val="24"/>
          <w:szCs w:val="24"/>
        </w:rPr>
        <w:t>I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ове Одлуке, Октобарска награда ће се доделити на свечаној седници Скупштине општине Инђија, која ће се одржа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водом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кт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Д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.</w:t>
      </w:r>
    </w:p>
    <w:p w:rsidR="00700896" w:rsidRDefault="00700896" w:rsidP="00700896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1CE9" w:rsidRPr="00700896" w:rsidRDefault="00651CE9" w:rsidP="00700896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V</w:t>
      </w:r>
    </w:p>
    <w:p w:rsidR="00651CE9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Ову Одлуку објавити у „Службеном листу општине Инђија“.</w:t>
      </w:r>
    </w:p>
    <w:p w:rsidR="00700896" w:rsidRDefault="00700896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0896" w:rsidRDefault="00700896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CE9" w:rsidRDefault="00651CE9" w:rsidP="00CE5398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CE5398" w:rsidRPr="00CE5398" w:rsidRDefault="00CE5398" w:rsidP="00651CE9">
      <w:pPr>
        <w:tabs>
          <w:tab w:val="left" w:pos="2355"/>
        </w:tabs>
        <w:rPr>
          <w:rFonts w:ascii="Times New Roman" w:hAnsi="Times New Roman" w:cs="Times New Roman"/>
          <w:b/>
          <w:sz w:val="24"/>
          <w:szCs w:val="24"/>
        </w:rPr>
      </w:pPr>
    </w:p>
    <w:p w:rsidR="00651CE9" w:rsidRPr="00D53C45" w:rsidRDefault="00651CE9" w:rsidP="00651CE9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F0172C">
        <w:rPr>
          <w:rFonts w:ascii="Times New Roman" w:hAnsi="Times New Roman" w:cs="Times New Roman"/>
          <w:sz w:val="24"/>
          <w:szCs w:val="24"/>
        </w:rPr>
        <w:t>644-11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3B1218">
        <w:rPr>
          <w:rFonts w:ascii="Times New Roman" w:hAnsi="Times New Roman" w:cs="Times New Roman"/>
          <w:sz w:val="24"/>
          <w:szCs w:val="24"/>
        </w:rPr>
        <w:t>7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53C45">
        <w:rPr>
          <w:rFonts w:ascii="Times New Roman" w:hAnsi="Times New Roman" w:cs="Times New Roman"/>
          <w:sz w:val="24"/>
          <w:szCs w:val="24"/>
        </w:rPr>
        <w:t>I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CE9" w:rsidRPr="00000B4E" w:rsidRDefault="00651CE9" w:rsidP="00651CE9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F0172C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5B7D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тобра 201</w:t>
      </w:r>
      <w:r w:rsidR="003B12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036E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E2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E9">
        <w:rPr>
          <w:rFonts w:ascii="Times New Roman" w:hAnsi="Times New Roman" w:cs="Times New Roman"/>
          <w:sz w:val="24"/>
          <w:szCs w:val="24"/>
          <w:lang w:val="sr-Cyrl-RS"/>
        </w:rPr>
        <w:t>Милан Предојевић</w:t>
      </w:r>
    </w:p>
    <w:p w:rsidR="00792B2E" w:rsidRDefault="00651CE9" w:rsidP="00E80626">
      <w:pPr>
        <w:spacing w:after="0"/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</w:p>
    <w:sectPr w:rsidR="00792B2E" w:rsidSect="001435D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32E"/>
    <w:multiLevelType w:val="hybridMultilevel"/>
    <w:tmpl w:val="42B8EC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79DD"/>
    <w:multiLevelType w:val="hybridMultilevel"/>
    <w:tmpl w:val="42B8EC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0702"/>
    <w:multiLevelType w:val="hybridMultilevel"/>
    <w:tmpl w:val="076C3D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E9"/>
    <w:rsid w:val="00000B4E"/>
    <w:rsid w:val="00014E9B"/>
    <w:rsid w:val="00057F86"/>
    <w:rsid w:val="00084821"/>
    <w:rsid w:val="000B6EDA"/>
    <w:rsid w:val="000D23D0"/>
    <w:rsid w:val="000F3000"/>
    <w:rsid w:val="001435D4"/>
    <w:rsid w:val="00166D2A"/>
    <w:rsid w:val="001879B1"/>
    <w:rsid w:val="002036E9"/>
    <w:rsid w:val="002B51E4"/>
    <w:rsid w:val="002E2A0C"/>
    <w:rsid w:val="0038244A"/>
    <w:rsid w:val="003B1218"/>
    <w:rsid w:val="003C14C6"/>
    <w:rsid w:val="00452954"/>
    <w:rsid w:val="004D69F6"/>
    <w:rsid w:val="00594880"/>
    <w:rsid w:val="005B7D68"/>
    <w:rsid w:val="00616851"/>
    <w:rsid w:val="00651CE9"/>
    <w:rsid w:val="006D4A7F"/>
    <w:rsid w:val="00700896"/>
    <w:rsid w:val="00792B2E"/>
    <w:rsid w:val="00887A94"/>
    <w:rsid w:val="008921BD"/>
    <w:rsid w:val="008E5695"/>
    <w:rsid w:val="0091255F"/>
    <w:rsid w:val="009D6ED9"/>
    <w:rsid w:val="009F3DB4"/>
    <w:rsid w:val="00AE65E4"/>
    <w:rsid w:val="00B24E7A"/>
    <w:rsid w:val="00BD049F"/>
    <w:rsid w:val="00C0302D"/>
    <w:rsid w:val="00C0751A"/>
    <w:rsid w:val="00C36020"/>
    <w:rsid w:val="00C755A9"/>
    <w:rsid w:val="00C87D33"/>
    <w:rsid w:val="00CE5398"/>
    <w:rsid w:val="00E80626"/>
    <w:rsid w:val="00EC0EB3"/>
    <w:rsid w:val="00EE1EA0"/>
    <w:rsid w:val="00F0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D5E6-7F43-4A07-B75B-F3449DF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9</cp:revision>
  <cp:lastPrinted>2015-10-14T06:31:00Z</cp:lastPrinted>
  <dcterms:created xsi:type="dcterms:W3CDTF">2014-10-10T07:04:00Z</dcterms:created>
  <dcterms:modified xsi:type="dcterms:W3CDTF">2017-10-19T12:20:00Z</dcterms:modified>
</cp:coreProperties>
</file>